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874A79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874A79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874A79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874A79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874A79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7E4" w14:textId="77777777" w:rsidR="00874A79" w:rsidRDefault="00874A79">
      <w:r>
        <w:separator/>
      </w:r>
    </w:p>
  </w:endnote>
  <w:endnote w:type="continuationSeparator" w:id="0">
    <w:p w14:paraId="78AB919D" w14:textId="77777777" w:rsidR="00874A79" w:rsidRDefault="0087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6C1D83D1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C001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6C1D83D1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C001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3959" w14:textId="77777777" w:rsidR="00874A79" w:rsidRDefault="00874A79">
      <w:r>
        <w:separator/>
      </w:r>
    </w:p>
  </w:footnote>
  <w:footnote w:type="continuationSeparator" w:id="0">
    <w:p w14:paraId="1E43191B" w14:textId="77777777" w:rsidR="00874A79" w:rsidRDefault="0087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4A79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014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0CC40-D25A-4B9C-AE5B-15AB7B60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bdriah ali salih abaalkhaeel</cp:lastModifiedBy>
  <cp:revision>2</cp:revision>
  <cp:lastPrinted>2020-06-02T09:50:00Z</cp:lastPrinted>
  <dcterms:created xsi:type="dcterms:W3CDTF">2021-02-04T08:09:00Z</dcterms:created>
  <dcterms:modified xsi:type="dcterms:W3CDTF">2021-0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